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9263959" w:rsidR="00DF4FD8" w:rsidRPr="002E58E1" w:rsidRDefault="000930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666A14" w:rsidR="00150E46" w:rsidRPr="00012AA2" w:rsidRDefault="000930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8D579E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007427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029A30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ED6175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915CF4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EA3234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6AF710" w:rsidR="00150E46" w:rsidRPr="00927C1B" w:rsidRDefault="000930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72B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EF9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4003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C27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85D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E939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90AEC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F71E6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68B4E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7D0E3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2097F8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1EDCAC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126EA3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8D16DD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1AD802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277D36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DB4B66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FA492D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AE9ACC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46CD8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00555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4A1E2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278566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82FDA3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758C6B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7CE03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875DE5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20E16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CA7BF4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71F1FA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D00CA5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BC0A21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0266F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21F16C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87B16C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871644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72A0D9" w:rsidR="00324982" w:rsidRPr="004B120E" w:rsidRDefault="000930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917B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454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2FDC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1ED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18DD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3099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8 Calendar</dc:title>
  <dc:subject>Free printable January 1898 Calendar</dc:subject>
  <dc:creator>General Blue Corporation</dc:creator>
  <keywords>January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